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333B8A" w:rsidP="00333B8A" w:rsidRDefault="00B150C0" w14:paraId="4A2AB3F6" wp14:textId="77777777">
      <w:pPr>
        <w:pStyle w:val="Title"/>
        <w:ind w:left="-851" w:right="-394"/>
      </w:pPr>
      <w:r>
        <w:rPr>
          <w:noProof/>
        </w:rPr>
        <w:drawing>
          <wp:anchor xmlns:wp14="http://schemas.microsoft.com/office/word/2010/wordprocessingDrawing" distT="0" distB="0" distL="114300" distR="114300" simplePos="0" relativeHeight="251657728" behindDoc="1" locked="0" layoutInCell="1" allowOverlap="1" wp14:anchorId="2C8FB80A" wp14:editId="7777777">
            <wp:simplePos x="0" y="0"/>
            <wp:positionH relativeFrom="column">
              <wp:posOffset>5332095</wp:posOffset>
            </wp:positionH>
            <wp:positionV relativeFrom="paragraph">
              <wp:posOffset>-612775</wp:posOffset>
            </wp:positionV>
            <wp:extent cx="953770" cy="1168400"/>
            <wp:effectExtent l="0" t="0" r="0" b="0"/>
            <wp:wrapNone/>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l="3920" t="11551" r="4906" b="13185"/>
                    <a:stretch>
                      <a:fillRect/>
                    </a:stretch>
                  </pic:blipFill>
                  <pic:spPr bwMode="auto">
                    <a:xfrm>
                      <a:off x="0" y="0"/>
                      <a:ext cx="95377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333B8A" w:rsidR="00333B8A" w:rsidP="00C31C68" w:rsidRDefault="00333B8A" w14:paraId="3583208D" wp14:textId="77777777">
      <w:pPr>
        <w:pStyle w:val="Title"/>
        <w:ind w:left="-851" w:right="-394"/>
      </w:pPr>
      <w:r w:rsidRPr="00333B8A">
        <w:t>THE DERBY HIGH SCHOOL</w:t>
      </w:r>
    </w:p>
    <w:p xmlns:wp14="http://schemas.microsoft.com/office/word/2010/wordml" w:rsidRPr="00333B8A" w:rsidR="00333B8A" w:rsidP="00C31C68" w:rsidRDefault="00333B8A" w14:paraId="24463D5A" wp14:textId="77777777">
      <w:pPr>
        <w:ind w:left="-851" w:right="-394"/>
        <w:jc w:val="center"/>
        <w:rPr>
          <w:b/>
          <w:bCs/>
        </w:rPr>
      </w:pPr>
      <w:r w:rsidRPr="00333B8A">
        <w:rPr>
          <w:b/>
          <w:bCs/>
        </w:rPr>
        <w:t>RADCLIFFE ROAD</w:t>
      </w:r>
    </w:p>
    <w:p xmlns:wp14="http://schemas.microsoft.com/office/word/2010/wordml" w:rsidRPr="00333B8A" w:rsidR="00333B8A" w:rsidP="00C31C68" w:rsidRDefault="00333B8A" w14:paraId="7A9DC8A9" wp14:textId="77777777">
      <w:pPr>
        <w:ind w:left="-851" w:right="-394"/>
        <w:jc w:val="center"/>
        <w:rPr>
          <w:b/>
          <w:bCs/>
        </w:rPr>
      </w:pPr>
      <w:r w:rsidRPr="00333B8A">
        <w:rPr>
          <w:b/>
          <w:bCs/>
        </w:rPr>
        <w:t>BURY BL9 9NH</w:t>
      </w:r>
    </w:p>
    <w:p xmlns:wp14="http://schemas.microsoft.com/office/word/2010/wordml" w:rsidRPr="00333B8A" w:rsidR="00333B8A" w:rsidP="00333B8A" w:rsidRDefault="00333B8A" w14:paraId="672A6659" wp14:textId="77777777">
      <w:pPr>
        <w:ind w:left="-851" w:right="-394"/>
        <w:jc w:val="center"/>
        <w:rPr>
          <w:b/>
          <w:bCs/>
        </w:rPr>
      </w:pPr>
    </w:p>
    <w:p xmlns:wp14="http://schemas.microsoft.com/office/word/2010/wordml" w:rsidRPr="00333B8A" w:rsidR="00333B8A" w:rsidP="00333B8A" w:rsidRDefault="00333B8A" w14:paraId="4B604BBC" wp14:textId="77777777">
      <w:pPr>
        <w:ind w:left="-851" w:right="-394" w:firstLine="720"/>
        <w:rPr>
          <w:b/>
          <w:bCs/>
        </w:rPr>
      </w:pPr>
      <w:r>
        <w:rPr>
          <w:b/>
          <w:bCs/>
        </w:rPr>
        <w:t xml:space="preserve">                                               </w:t>
      </w:r>
      <w:r w:rsidRPr="00333B8A">
        <w:rPr>
          <w:b/>
          <w:bCs/>
        </w:rPr>
        <w:t>Tel:  0161 764 1819</w:t>
      </w:r>
    </w:p>
    <w:p xmlns:wp14="http://schemas.microsoft.com/office/word/2010/wordml" w:rsidRPr="00333B8A" w:rsidR="00333B8A" w:rsidP="00333B8A" w:rsidRDefault="00333B8A" w14:paraId="4014819A" wp14:textId="77777777">
      <w:pPr>
        <w:ind w:left="-851" w:right="-394"/>
        <w:jc w:val="center"/>
        <w:rPr>
          <w:b/>
          <w:bCs/>
        </w:rPr>
      </w:pPr>
      <w:r w:rsidRPr="00333B8A">
        <w:rPr>
          <w:b/>
          <w:bCs/>
        </w:rPr>
        <w:t xml:space="preserve">Email: </w:t>
      </w:r>
      <w:hyperlink w:history="1" r:id="rId13">
        <w:r w:rsidRPr="00333B8A">
          <w:rPr>
            <w:rStyle w:val="Hyperlink"/>
            <w:b/>
            <w:bCs/>
          </w:rPr>
          <w:t>derby@bu</w:t>
        </w:r>
        <w:r w:rsidRPr="00333B8A">
          <w:rPr>
            <w:rStyle w:val="Hyperlink"/>
            <w:b/>
            <w:bCs/>
          </w:rPr>
          <w:t>r</w:t>
        </w:r>
        <w:r w:rsidRPr="00333B8A">
          <w:rPr>
            <w:rStyle w:val="Hyperlink"/>
            <w:b/>
            <w:bCs/>
          </w:rPr>
          <w:t>y.gov.uk</w:t>
        </w:r>
      </w:hyperlink>
    </w:p>
    <w:p xmlns:wp14="http://schemas.microsoft.com/office/word/2010/wordml" w:rsidRPr="00333B8A" w:rsidR="00333B8A" w:rsidP="00333B8A" w:rsidRDefault="00333B8A" w14:paraId="0A37501D" wp14:textId="77777777">
      <w:pPr>
        <w:ind w:left="-851" w:right="-394"/>
        <w:jc w:val="center"/>
        <w:rPr>
          <w:b/>
          <w:bCs/>
        </w:rPr>
      </w:pPr>
    </w:p>
    <w:p xmlns:wp14="http://schemas.microsoft.com/office/word/2010/wordml" w:rsidRPr="00333B8A" w:rsidR="00333B8A" w:rsidP="00333B8A" w:rsidRDefault="00333B8A" w14:paraId="5DAB6C7B" wp14:textId="77777777">
      <w:pPr>
        <w:ind w:left="-851" w:right="-394"/>
        <w:jc w:val="center"/>
        <w:rPr>
          <w:b/>
          <w:bCs/>
        </w:rPr>
      </w:pPr>
    </w:p>
    <w:p xmlns:wp14="http://schemas.microsoft.com/office/word/2010/wordml" w:rsidRPr="00333B8A" w:rsidR="00333B8A" w:rsidP="00333B8A" w:rsidRDefault="00333B8A" w14:paraId="527F5812" wp14:textId="77777777">
      <w:pPr>
        <w:ind w:left="-851" w:right="-394"/>
        <w:jc w:val="center"/>
        <w:rPr>
          <w:b/>
          <w:bCs/>
        </w:rPr>
      </w:pPr>
      <w:r w:rsidRPr="00333B8A">
        <w:rPr>
          <w:b/>
          <w:bCs/>
        </w:rPr>
        <w:t>Headteacher:  Ms C H Hubert</w:t>
      </w:r>
    </w:p>
    <w:p xmlns:wp14="http://schemas.microsoft.com/office/word/2010/wordml" w:rsidRPr="00333B8A" w:rsidR="00333B8A" w:rsidP="00333B8A" w:rsidRDefault="00333B8A" w14:paraId="184F31E3" wp14:textId="77777777">
      <w:pPr>
        <w:ind w:left="-851" w:right="-394"/>
        <w:jc w:val="center"/>
        <w:rPr>
          <w:b/>
          <w:bCs/>
        </w:rPr>
      </w:pPr>
      <w:r w:rsidRPr="00333B8A">
        <w:rPr>
          <w:b/>
          <w:bCs/>
        </w:rPr>
        <w:t xml:space="preserve">11-16 mixed comprehensive NOR </w:t>
      </w:r>
      <w:r w:rsidR="0071667F">
        <w:rPr>
          <w:b/>
          <w:bCs/>
        </w:rPr>
        <w:t xml:space="preserve">approx. </w:t>
      </w:r>
      <w:r w:rsidRPr="00333B8A">
        <w:rPr>
          <w:b/>
          <w:bCs/>
        </w:rPr>
        <w:t>9</w:t>
      </w:r>
      <w:r w:rsidR="0071667F">
        <w:rPr>
          <w:b/>
          <w:bCs/>
        </w:rPr>
        <w:t>40</w:t>
      </w:r>
    </w:p>
    <w:p xmlns:wp14="http://schemas.microsoft.com/office/word/2010/wordml" w:rsidRPr="00333B8A" w:rsidR="00333B8A" w:rsidP="00333B8A" w:rsidRDefault="00333B8A" w14:paraId="02EB378F" wp14:textId="77777777">
      <w:pPr>
        <w:ind w:left="-851" w:right="-394"/>
        <w:jc w:val="center"/>
        <w:rPr>
          <w:b/>
          <w:bCs/>
        </w:rPr>
      </w:pPr>
    </w:p>
    <w:p xmlns:wp14="http://schemas.microsoft.com/office/word/2010/wordml" w:rsidRPr="00333B8A" w:rsidR="002B2AAA" w:rsidP="00333B8A" w:rsidRDefault="00A8079A" w14:paraId="73AE6903" wp14:textId="77777777">
      <w:pPr>
        <w:spacing w:after="160" w:line="259" w:lineRule="auto"/>
        <w:jc w:val="center"/>
        <w:rPr>
          <w:rFonts w:eastAsia="Calibri"/>
          <w:b/>
          <w:sz w:val="28"/>
          <w:szCs w:val="28"/>
        </w:rPr>
      </w:pPr>
      <w:r w:rsidRPr="00333B8A">
        <w:rPr>
          <w:rFonts w:eastAsia="Calibri"/>
          <w:b/>
          <w:sz w:val="28"/>
          <w:szCs w:val="28"/>
        </w:rPr>
        <w:t xml:space="preserve">TEACHER OF </w:t>
      </w:r>
      <w:r w:rsidR="0028568F">
        <w:rPr>
          <w:rFonts w:eastAsia="Calibri"/>
          <w:b/>
          <w:sz w:val="28"/>
          <w:szCs w:val="28"/>
        </w:rPr>
        <w:t>SCIENCE</w:t>
      </w:r>
    </w:p>
    <w:p xmlns:wp14="http://schemas.microsoft.com/office/word/2010/wordml" w:rsidRPr="001C27EF" w:rsidR="002B2AAA" w:rsidP="386EB7D9" w:rsidRDefault="002B2AAA" w14:paraId="172BC618" wp14:textId="19B6E5CC">
      <w:pPr>
        <w:spacing w:after="160" w:line="259" w:lineRule="auto"/>
        <w:jc w:val="center"/>
        <w:rPr>
          <w:rFonts w:eastAsia="Calibri"/>
          <w:b w:val="1"/>
          <w:bCs w:val="1"/>
        </w:rPr>
      </w:pPr>
      <w:r w:rsidRPr="386EB7D9" w:rsidR="002B2AAA">
        <w:rPr>
          <w:rFonts w:eastAsia="Calibri"/>
          <w:b w:val="1"/>
          <w:bCs w:val="1"/>
        </w:rPr>
        <w:t xml:space="preserve">We are </w:t>
      </w:r>
      <w:r w:rsidRPr="386EB7D9" w:rsidR="002B2AAA">
        <w:rPr>
          <w:rFonts w:eastAsia="Calibri"/>
          <w:b w:val="1"/>
          <w:bCs w:val="1"/>
        </w:rPr>
        <w:t>seeking</w:t>
      </w:r>
      <w:r w:rsidRPr="386EB7D9" w:rsidR="002B2AAA">
        <w:rPr>
          <w:rFonts w:eastAsia="Calibri"/>
          <w:b w:val="1"/>
          <w:bCs w:val="1"/>
        </w:rPr>
        <w:t xml:space="preserve"> to appoint a well-qualified, </w:t>
      </w:r>
      <w:r w:rsidRPr="386EB7D9" w:rsidR="002B2AAA">
        <w:rPr>
          <w:rFonts w:eastAsia="Calibri"/>
          <w:b w:val="1"/>
          <w:bCs w:val="1"/>
        </w:rPr>
        <w:t>enthusiastic</w:t>
      </w:r>
      <w:r w:rsidRPr="386EB7D9" w:rsidR="002B2AAA">
        <w:rPr>
          <w:rFonts w:eastAsia="Calibri"/>
          <w:b w:val="1"/>
          <w:bCs w:val="1"/>
        </w:rPr>
        <w:t xml:space="preserve"> and highly motivated </w:t>
      </w:r>
      <w:r w:rsidRPr="386EB7D9" w:rsidR="0028568F">
        <w:rPr>
          <w:rFonts w:eastAsia="Calibri"/>
          <w:b w:val="1"/>
          <w:bCs w:val="1"/>
        </w:rPr>
        <w:t>Science</w:t>
      </w:r>
      <w:r w:rsidRPr="386EB7D9" w:rsidR="00A70055">
        <w:rPr>
          <w:rFonts w:eastAsia="Calibri"/>
          <w:b w:val="1"/>
          <w:bCs w:val="1"/>
        </w:rPr>
        <w:t xml:space="preserve"> </w:t>
      </w:r>
      <w:r w:rsidRPr="386EB7D9" w:rsidR="002B2AAA">
        <w:rPr>
          <w:rFonts w:eastAsia="Calibri"/>
          <w:b w:val="1"/>
          <w:bCs w:val="1"/>
        </w:rPr>
        <w:t>Teacher</w:t>
      </w:r>
      <w:r w:rsidRPr="386EB7D9" w:rsidR="002B2AAA">
        <w:rPr>
          <w:rFonts w:eastAsia="Calibri"/>
          <w:b w:val="1"/>
          <w:bCs w:val="1"/>
        </w:rPr>
        <w:t xml:space="preserve"> to join our </w:t>
      </w:r>
      <w:r w:rsidRPr="386EB7D9" w:rsidR="00B917C8">
        <w:rPr>
          <w:rFonts w:eastAsia="Calibri"/>
          <w:b w:val="1"/>
          <w:bCs w:val="1"/>
        </w:rPr>
        <w:t>forward-thinking</w:t>
      </w:r>
      <w:r w:rsidRPr="386EB7D9" w:rsidR="00A70055">
        <w:rPr>
          <w:rFonts w:eastAsia="Calibri"/>
          <w:b w:val="1"/>
          <w:bCs w:val="1"/>
        </w:rPr>
        <w:t xml:space="preserve"> </w:t>
      </w:r>
      <w:r w:rsidRPr="386EB7D9" w:rsidR="0028568F">
        <w:rPr>
          <w:rFonts w:eastAsia="Calibri"/>
          <w:b w:val="1"/>
          <w:bCs w:val="1"/>
        </w:rPr>
        <w:t>Science</w:t>
      </w:r>
      <w:r w:rsidRPr="386EB7D9" w:rsidR="002B2AAA">
        <w:rPr>
          <w:rFonts w:eastAsia="Calibri"/>
          <w:b w:val="1"/>
          <w:bCs w:val="1"/>
        </w:rPr>
        <w:t xml:space="preserve"> Department</w:t>
      </w:r>
    </w:p>
    <w:p xmlns:wp14="http://schemas.microsoft.com/office/word/2010/wordml" w:rsidRPr="001C27EF" w:rsidR="002B2AAA" w:rsidP="00333B8A" w:rsidRDefault="002B2AAA" w14:paraId="34D03248" wp14:textId="77777777">
      <w:pPr>
        <w:spacing w:after="160" w:line="259" w:lineRule="auto"/>
        <w:jc w:val="center"/>
        <w:rPr>
          <w:rFonts w:eastAsia="Calibri"/>
          <w:b/>
        </w:rPr>
      </w:pPr>
      <w:r w:rsidRPr="001C27EF">
        <w:rPr>
          <w:rFonts w:eastAsia="Calibri"/>
          <w:b/>
        </w:rPr>
        <w:t>Salary: MPS/UPS</w:t>
      </w:r>
    </w:p>
    <w:p xmlns:wp14="http://schemas.microsoft.com/office/word/2010/wordml" w:rsidRPr="001C27EF" w:rsidR="002B2AAA" w:rsidP="3A348EC0" w:rsidRDefault="002B2AAA" w14:paraId="15A1D9CC" wp14:textId="4ADD30B8">
      <w:pPr>
        <w:spacing w:after="160" w:line="259" w:lineRule="auto"/>
        <w:jc w:val="center"/>
        <w:rPr>
          <w:rFonts w:eastAsia="Calibri"/>
          <w:b w:val="1"/>
          <w:bCs w:val="1"/>
        </w:rPr>
      </w:pPr>
      <w:r w:rsidRPr="386EB7D9" w:rsidR="002B2AAA">
        <w:rPr>
          <w:rFonts w:eastAsia="Calibri"/>
          <w:b w:val="1"/>
          <w:bCs w:val="1"/>
        </w:rPr>
        <w:t xml:space="preserve">Apply by: </w:t>
      </w:r>
      <w:r w:rsidRPr="386EB7D9" w:rsidR="001347B3">
        <w:rPr>
          <w:rFonts w:eastAsia="Calibri"/>
          <w:b w:val="1"/>
          <w:bCs w:val="1"/>
        </w:rPr>
        <w:t>2</w:t>
      </w:r>
      <w:r w:rsidRPr="386EB7D9" w:rsidR="5ACC863C">
        <w:rPr>
          <w:rFonts w:eastAsia="Calibri"/>
          <w:b w:val="1"/>
          <w:bCs w:val="1"/>
        </w:rPr>
        <w:t>7th</w:t>
      </w:r>
      <w:r w:rsidRPr="386EB7D9" w:rsidR="00CA12A0">
        <w:rPr>
          <w:rFonts w:eastAsia="Calibri"/>
          <w:b w:val="1"/>
          <w:bCs w:val="1"/>
        </w:rPr>
        <w:t xml:space="preserve"> </w:t>
      </w:r>
      <w:r w:rsidRPr="386EB7D9" w:rsidR="440942FE">
        <w:rPr>
          <w:rFonts w:eastAsia="Calibri"/>
          <w:b w:val="1"/>
          <w:bCs w:val="1"/>
        </w:rPr>
        <w:t>Febru</w:t>
      </w:r>
      <w:r w:rsidRPr="386EB7D9" w:rsidR="6779F145">
        <w:rPr>
          <w:rFonts w:eastAsia="Calibri"/>
          <w:b w:val="1"/>
          <w:bCs w:val="1"/>
        </w:rPr>
        <w:t>ary</w:t>
      </w:r>
      <w:r w:rsidRPr="386EB7D9" w:rsidR="00DB6555">
        <w:rPr>
          <w:rFonts w:eastAsia="Calibri"/>
          <w:b w:val="1"/>
          <w:bCs w:val="1"/>
        </w:rPr>
        <w:t xml:space="preserve"> </w:t>
      </w:r>
      <w:r w:rsidRPr="386EB7D9" w:rsidR="00DB6555">
        <w:rPr>
          <w:rFonts w:eastAsia="Calibri"/>
          <w:b w:val="1"/>
          <w:bCs w:val="1"/>
        </w:rPr>
        <w:t>202</w:t>
      </w:r>
      <w:r w:rsidRPr="386EB7D9" w:rsidR="2CDF5A25">
        <w:rPr>
          <w:rFonts w:eastAsia="Calibri"/>
          <w:b w:val="1"/>
          <w:bCs w:val="1"/>
        </w:rPr>
        <w:t>6</w:t>
      </w:r>
      <w:r w:rsidRPr="386EB7D9" w:rsidR="00DB6555">
        <w:rPr>
          <w:rFonts w:eastAsia="Calibri"/>
          <w:b w:val="1"/>
          <w:bCs w:val="1"/>
        </w:rPr>
        <w:t xml:space="preserve"> </w:t>
      </w:r>
      <w:r w:rsidRPr="386EB7D9" w:rsidR="00CB66E5">
        <w:rPr>
          <w:rFonts w:eastAsia="Calibri"/>
          <w:b w:val="1"/>
          <w:bCs w:val="1"/>
        </w:rPr>
        <w:t>at 9am</w:t>
      </w:r>
    </w:p>
    <w:p xmlns:wp14="http://schemas.microsoft.com/office/word/2010/wordml" w:rsidRPr="001C27EF" w:rsidR="00A7741A" w:rsidP="3A348EC0" w:rsidRDefault="00A7741A" w14:paraId="580C6496" wp14:textId="444460E5">
      <w:pPr>
        <w:spacing w:after="160" w:line="259" w:lineRule="auto"/>
        <w:jc w:val="center"/>
        <w:rPr>
          <w:rFonts w:eastAsia="Calibri"/>
          <w:b w:val="1"/>
          <w:bCs w:val="1"/>
        </w:rPr>
      </w:pPr>
      <w:r w:rsidRPr="386EB7D9" w:rsidR="00A7741A">
        <w:rPr>
          <w:rFonts w:eastAsia="Calibri"/>
          <w:b w:val="1"/>
          <w:bCs w:val="1"/>
        </w:rPr>
        <w:t xml:space="preserve">Required for: </w:t>
      </w:r>
      <w:r w:rsidRPr="386EB7D9" w:rsidR="303655F2">
        <w:rPr>
          <w:rFonts w:eastAsia="Calibri"/>
          <w:b w:val="1"/>
          <w:bCs w:val="1"/>
        </w:rPr>
        <w:t>September</w:t>
      </w:r>
      <w:r w:rsidRPr="386EB7D9" w:rsidR="00CA12A0">
        <w:rPr>
          <w:rFonts w:eastAsia="Calibri"/>
          <w:b w:val="1"/>
          <w:bCs w:val="1"/>
        </w:rPr>
        <w:t xml:space="preserve"> </w:t>
      </w:r>
      <w:r w:rsidRPr="386EB7D9" w:rsidR="00DB6555">
        <w:rPr>
          <w:rFonts w:eastAsia="Calibri"/>
          <w:b w:val="1"/>
          <w:bCs w:val="1"/>
        </w:rPr>
        <w:t>202</w:t>
      </w:r>
      <w:r w:rsidRPr="386EB7D9" w:rsidR="371D5B9A">
        <w:rPr>
          <w:rFonts w:eastAsia="Calibri"/>
          <w:b w:val="1"/>
          <w:bCs w:val="1"/>
        </w:rPr>
        <w:t>6</w:t>
      </w:r>
    </w:p>
    <w:p xmlns:wp14="http://schemas.microsoft.com/office/word/2010/wordml" w:rsidRPr="00333B8A" w:rsidR="008A1F26" w:rsidP="008A1F26" w:rsidRDefault="008A1F26" w14:paraId="6A05A809" wp14:textId="77777777">
      <w:pPr>
        <w:jc w:val="center"/>
        <w:rPr>
          <w:b/>
          <w:bCs/>
        </w:rPr>
      </w:pPr>
    </w:p>
    <w:p xmlns:wp14="http://schemas.microsoft.com/office/word/2010/wordml" w:rsidRPr="00333B8A" w:rsidR="002B2AAA" w:rsidP="002B2AAA" w:rsidRDefault="009433CA" w14:paraId="04A94074" wp14:textId="77777777">
      <w:pPr>
        <w:ind w:left="-284" w:right="-111"/>
        <w:jc w:val="both"/>
      </w:pPr>
      <w:r w:rsidRPr="00333B8A">
        <w:t xml:space="preserve">The Derby High School is the highest performing school in Bury, Greater Manchester and has sustained this position for </w:t>
      </w:r>
      <w:r w:rsidR="00CE33AF">
        <w:t>many</w:t>
      </w:r>
      <w:r w:rsidRPr="00333B8A">
        <w:t xml:space="preserve"> years. </w:t>
      </w:r>
      <w:r w:rsidRPr="00333B8A" w:rsidR="00A70055">
        <w:rPr>
          <w:bCs/>
        </w:rPr>
        <w:t xml:space="preserve">We are seeking to appoint a well-qualified, enthusiastic and highly motivated teacher to join our </w:t>
      </w:r>
      <w:r w:rsidRPr="00333B8A" w:rsidR="00B917C8">
        <w:rPr>
          <w:bCs/>
        </w:rPr>
        <w:t>successful</w:t>
      </w:r>
      <w:r w:rsidRPr="00333B8A" w:rsidR="00A70055">
        <w:rPr>
          <w:bCs/>
        </w:rPr>
        <w:t xml:space="preserve"> </w:t>
      </w:r>
      <w:r w:rsidR="0028568F">
        <w:rPr>
          <w:bCs/>
        </w:rPr>
        <w:t>Science</w:t>
      </w:r>
      <w:r w:rsidRPr="00333B8A" w:rsidR="00A70055">
        <w:rPr>
          <w:bCs/>
        </w:rPr>
        <w:t xml:space="preserve"> Department.  We are passionate about delivering a high quality and engaging </w:t>
      </w:r>
      <w:r w:rsidR="0028568F">
        <w:rPr>
          <w:bCs/>
        </w:rPr>
        <w:t>Science</w:t>
      </w:r>
      <w:r w:rsidRPr="00333B8A" w:rsidR="00A70055">
        <w:rPr>
          <w:bCs/>
        </w:rPr>
        <w:t xml:space="preserve"> curriculum and aspire to be a beacon for practice in </w:t>
      </w:r>
      <w:r w:rsidR="0028568F">
        <w:rPr>
          <w:bCs/>
        </w:rPr>
        <w:t>Science</w:t>
      </w:r>
      <w:r w:rsidRPr="00333B8A" w:rsidR="00A70055">
        <w:rPr>
          <w:bCs/>
        </w:rPr>
        <w:t xml:space="preserve"> education.  Significant investments into the </w:t>
      </w:r>
      <w:r w:rsidR="0028568F">
        <w:rPr>
          <w:bCs/>
        </w:rPr>
        <w:t>Science</w:t>
      </w:r>
      <w:r w:rsidRPr="00333B8A" w:rsidR="00A70055">
        <w:rPr>
          <w:bCs/>
        </w:rPr>
        <w:t xml:space="preserve"> Department have been made in recent years to deliver on our vision for excellence. This is a great opportunity to join a dedicated, hardworking and forward-thinking department where you will be supported to develop your practice.</w:t>
      </w:r>
    </w:p>
    <w:p xmlns:wp14="http://schemas.microsoft.com/office/word/2010/wordml" w:rsidRPr="00333B8A" w:rsidR="009433CA" w:rsidP="00A70055" w:rsidRDefault="009433CA" w14:paraId="5A39BBE3" wp14:textId="77777777">
      <w:pPr>
        <w:ind w:right="-111"/>
        <w:jc w:val="both"/>
        <w:rPr>
          <w:bCs/>
        </w:rPr>
      </w:pPr>
    </w:p>
    <w:p xmlns:wp14="http://schemas.microsoft.com/office/word/2010/wordml" w:rsidRPr="00333B8A" w:rsidR="009433CA" w:rsidP="00B917C8" w:rsidRDefault="00A70055" w14:paraId="5622E7C0" wp14:textId="39995362">
      <w:pPr>
        <w:ind w:left="-284" w:right="-111"/>
        <w:jc w:val="both"/>
      </w:pPr>
      <w:r w:rsidR="00A70055">
        <w:rPr/>
        <w:t>We are</w:t>
      </w:r>
      <w:r w:rsidR="00D81D75">
        <w:rPr/>
        <w:t xml:space="preserve"> an over-subscribed 11-16 Co-Educational School situated in the heart of Bury, Greater Manchester. Year on year our students make exceptional </w:t>
      </w:r>
      <w:r w:rsidR="00D81D75">
        <w:rPr/>
        <w:t>progress</w:t>
      </w:r>
      <w:r w:rsidR="00D81D75">
        <w:rPr/>
        <w:t xml:space="preserve"> and we are currently the highest performing school in Bury for Progress 8</w:t>
      </w:r>
      <w:r w:rsidR="00CE5DF3">
        <w:rPr/>
        <w:t xml:space="preserve"> (most recent validated Progress 8 measure stands at +0.</w:t>
      </w:r>
      <w:r w:rsidR="4732E85D">
        <w:rPr/>
        <w:t>35</w:t>
      </w:r>
      <w:r w:rsidR="00CE5DF3">
        <w:rPr/>
        <w:t>)</w:t>
      </w:r>
      <w:r w:rsidR="00D81D75">
        <w:rPr/>
        <w:t xml:space="preserve">. </w:t>
      </w:r>
      <w:r w:rsidR="00A70055">
        <w:rPr/>
        <w:t>We are an inclusive school serving a diverse student population who are a joy to be around</w:t>
      </w:r>
      <w:r w:rsidR="00A70055">
        <w:rPr/>
        <w:t xml:space="preserve">.  </w:t>
      </w:r>
      <w:r w:rsidR="00A70055">
        <w:rPr/>
        <w:t>The leadership of the school at every level is a key strength and this was recognised by Ofsted in our most recent full inspection</w:t>
      </w:r>
      <w:r w:rsidR="00A70055">
        <w:rPr/>
        <w:t xml:space="preserve">.  </w:t>
      </w:r>
      <w:r w:rsidR="00A70055">
        <w:rPr/>
        <w:t>We boast a talented staff with a commitment to delivering the highest standards and who are overwhelmingly proud to belong to the school. All who visit The Derby High School are impressed by the warm and welcoming environment that we work in.</w:t>
      </w:r>
    </w:p>
    <w:p xmlns:wp14="http://schemas.microsoft.com/office/word/2010/wordml" w:rsidRPr="00333B8A" w:rsidR="009433CA" w:rsidP="009433CA" w:rsidRDefault="009433CA" w14:paraId="41C8F396" wp14:textId="77777777">
      <w:pPr>
        <w:ind w:left="-284" w:right="-111"/>
        <w:jc w:val="both"/>
        <w:rPr>
          <w:bCs/>
        </w:rPr>
      </w:pPr>
    </w:p>
    <w:p xmlns:wp14="http://schemas.microsoft.com/office/word/2010/wordml" w:rsidRPr="00333B8A" w:rsidR="00576147" w:rsidP="009433CA" w:rsidRDefault="00576147" w14:paraId="37F717BD" wp14:textId="77777777">
      <w:pPr>
        <w:ind w:left="-284" w:right="-111"/>
        <w:jc w:val="both"/>
      </w:pPr>
      <w:r w:rsidRPr="00333B8A">
        <w:t>We believe that The Derby High School is a great place to work. This post offers you the opportunity to work in/with:</w:t>
      </w:r>
    </w:p>
    <w:p xmlns:wp14="http://schemas.microsoft.com/office/word/2010/wordml" w:rsidRPr="00333B8A" w:rsidR="009433CA" w:rsidP="009433CA" w:rsidRDefault="009433CA" w14:paraId="72A3D3EC" wp14:textId="77777777">
      <w:pPr>
        <w:ind w:left="-284" w:right="-111"/>
        <w:jc w:val="both"/>
        <w:rPr>
          <w:bCs/>
        </w:rPr>
      </w:pPr>
    </w:p>
    <w:p xmlns:wp14="http://schemas.microsoft.com/office/word/2010/wordml" w:rsidRPr="00333B8A" w:rsidR="00576147" w:rsidP="00576147" w:rsidRDefault="00576147" w14:paraId="3F007336"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 xml:space="preserve">A successful school with a strong will and determination to continue to improve </w:t>
      </w:r>
    </w:p>
    <w:p xmlns:wp14="http://schemas.microsoft.com/office/word/2010/wordml" w:rsidRPr="00333B8A" w:rsidR="00576147" w:rsidP="00576147" w:rsidRDefault="00576147" w14:paraId="7165647E"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A school that has high expectations of all who work here</w:t>
      </w:r>
    </w:p>
    <w:p xmlns:wp14="http://schemas.microsoft.com/office/word/2010/wordml" w:rsidRPr="00333B8A" w:rsidR="00576147" w:rsidP="00576147" w:rsidRDefault="00576147" w14:paraId="6BA2E7F0"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A school that places teaching and learning at the heart of school improvement</w:t>
      </w:r>
    </w:p>
    <w:p xmlns:wp14="http://schemas.microsoft.com/office/word/2010/wordml" w:rsidRPr="00333B8A" w:rsidR="00576147" w:rsidP="00576147" w:rsidRDefault="00576147" w14:paraId="79A2E1A0"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 xml:space="preserve">A school that is driven by strong values, invests in its staff and students and has a high regard for their welfare </w:t>
      </w:r>
    </w:p>
    <w:p xmlns:wp14="http://schemas.microsoft.com/office/word/2010/wordml" w:rsidRPr="00333B8A" w:rsidR="00576147" w:rsidP="00576147" w:rsidRDefault="00576147" w14:paraId="38A3365C"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A supportive and cooperative teaching staff who are committed to their roles</w:t>
      </w:r>
    </w:p>
    <w:p xmlns:wp14="http://schemas.microsoft.com/office/word/2010/wordml" w:rsidRPr="00333B8A" w:rsidR="00376BB1" w:rsidP="00376BB1" w:rsidRDefault="00376BB1" w14:paraId="2FF7C415"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 xml:space="preserve">A school that works effectively with all stakeholders </w:t>
      </w:r>
    </w:p>
    <w:p xmlns:wp14="http://schemas.microsoft.com/office/word/2010/wordml" w:rsidRPr="00333B8A" w:rsidR="00576147" w:rsidP="00576147" w:rsidRDefault="00576147" w14:paraId="2B1B0826" wp14:textId="77777777">
      <w:pPr>
        <w:pStyle w:val="ListParagraph"/>
        <w:numPr>
          <w:ilvl w:val="0"/>
          <w:numId w:val="5"/>
        </w:numPr>
        <w:ind w:left="426" w:hanging="426"/>
        <w:jc w:val="both"/>
        <w:rPr>
          <w:rFonts w:ascii="Arial" w:hAnsi="Arial" w:cs="Arial"/>
          <w:sz w:val="24"/>
          <w:szCs w:val="24"/>
        </w:rPr>
      </w:pPr>
      <w:r w:rsidRPr="00333B8A">
        <w:rPr>
          <w:rFonts w:ascii="Arial" w:hAnsi="Arial" w:cs="Arial"/>
          <w:sz w:val="24"/>
          <w:szCs w:val="24"/>
        </w:rPr>
        <w:t>A caring school where you can make a real difference to the lives of young people</w:t>
      </w:r>
    </w:p>
    <w:p xmlns:wp14="http://schemas.microsoft.com/office/word/2010/wordml" w:rsidRPr="00333B8A" w:rsidR="00576147" w:rsidP="00CE5DF3" w:rsidRDefault="00576147" w14:paraId="4F62A75D" wp14:textId="77777777">
      <w:pPr>
        <w:ind w:left="-284"/>
        <w:jc w:val="both"/>
      </w:pPr>
      <w:r w:rsidRPr="00333B8A">
        <w:t xml:space="preserve">We will </w:t>
      </w:r>
      <w:r w:rsidRPr="00333B8A" w:rsidR="008869E5">
        <w:t xml:space="preserve">encourage you to be innovative and </w:t>
      </w:r>
      <w:r w:rsidRPr="00333B8A">
        <w:t>creative and provide professional development that will support you in your future career plans.</w:t>
      </w:r>
    </w:p>
    <w:p xmlns:wp14="http://schemas.microsoft.com/office/word/2010/wordml" w:rsidRPr="00333B8A" w:rsidR="008869E5" w:rsidP="00CE5DF3" w:rsidRDefault="008869E5" w14:paraId="0D0B940D" wp14:textId="77777777">
      <w:pPr>
        <w:ind w:left="-284"/>
        <w:jc w:val="both"/>
      </w:pPr>
    </w:p>
    <w:p xmlns:wp14="http://schemas.microsoft.com/office/word/2010/wordml" w:rsidR="00576147" w:rsidP="00CE5DF3" w:rsidRDefault="00576147" w14:paraId="76783432" wp14:textId="77777777">
      <w:pPr>
        <w:ind w:left="-284"/>
        <w:jc w:val="both"/>
      </w:pPr>
      <w:r w:rsidRPr="00333B8A">
        <w:rPr>
          <w:color w:val="222222"/>
          <w:lang w:eastAsia="en-GB"/>
        </w:rPr>
        <w:t xml:space="preserve">In line with our commitment to safeguarding and promoting the welfare of our students, appointment will be subject to a full DBS check and references. </w:t>
      </w:r>
      <w:r w:rsidRPr="00333B8A">
        <w:rPr>
          <w:color w:val="222222"/>
        </w:rPr>
        <w:t xml:space="preserve">To apply for this post, please download and complete the application form and provide a letter of application and email to </w:t>
      </w:r>
      <w:r w:rsidRPr="00DD281E">
        <w:rPr>
          <w:color w:val="222222"/>
        </w:rPr>
        <w:t>M</w:t>
      </w:r>
      <w:r w:rsidR="001347B3">
        <w:rPr>
          <w:color w:val="222222"/>
        </w:rPr>
        <w:t xml:space="preserve">rs </w:t>
      </w:r>
      <w:proofErr w:type="spellStart"/>
      <w:r w:rsidRPr="001347B3" w:rsidR="001347B3">
        <w:rPr>
          <w:color w:val="222222"/>
        </w:rPr>
        <w:t>Silgram-Clynes</w:t>
      </w:r>
      <w:proofErr w:type="spellEnd"/>
      <w:r w:rsidRPr="00DD281E">
        <w:rPr>
          <w:color w:val="222222"/>
        </w:rPr>
        <w:t xml:space="preserve">, at </w:t>
      </w:r>
      <w:hyperlink w:history="1" r:id="rId14">
        <w:r w:rsidRPr="00A533B1" w:rsidR="001347B3">
          <w:rPr>
            <w:rStyle w:val="Hyperlink"/>
          </w:rPr>
          <w:t>ssilgram-clynes@thederbyhighschool.co.uk</w:t>
        </w:r>
      </w:hyperlink>
    </w:p>
    <w:p xmlns:wp14="http://schemas.microsoft.com/office/word/2010/wordml" w:rsidRPr="00DD281E" w:rsidR="001347B3" w:rsidP="001347B3" w:rsidRDefault="001347B3" w14:paraId="0E27B00A" wp14:textId="77777777">
      <w:pPr>
        <w:jc w:val="both"/>
        <w:rPr>
          <w:color w:val="222222"/>
        </w:rPr>
      </w:pPr>
    </w:p>
    <w:p xmlns:wp14="http://schemas.microsoft.com/office/word/2010/wordml" w:rsidRPr="00DD281E" w:rsidR="008869E5" w:rsidP="008869E5" w:rsidRDefault="008869E5" w14:paraId="60061E4C" wp14:textId="77777777"/>
    <w:p xmlns:wp14="http://schemas.microsoft.com/office/word/2010/wordml" w:rsidRPr="00DD281E" w:rsidR="00307474" w:rsidP="5ACADEB3" w:rsidRDefault="008869E5" w14:paraId="11A2F769" wp14:textId="536C09AE">
      <w:pPr>
        <w:pStyle w:val="Normal"/>
        <w:jc w:val="center"/>
        <w:rPr>
          <w:rFonts w:eastAsia="Calibri"/>
          <w:b w:val="1"/>
          <w:bCs w:val="1"/>
        </w:rPr>
      </w:pPr>
      <w:r w:rsidRPr="21417403" w:rsidR="008869E5">
        <w:rPr>
          <w:b w:val="1"/>
          <w:bCs w:val="1"/>
        </w:rPr>
        <w:t xml:space="preserve">CLOSING DATE:  </w:t>
      </w:r>
      <w:r w:rsidRPr="21417403" w:rsidR="04588534">
        <w:rPr>
          <w:rFonts w:eastAsia="Calibri"/>
          <w:b w:val="1"/>
          <w:bCs w:val="1"/>
        </w:rPr>
        <w:t>2</w:t>
      </w:r>
      <w:r w:rsidRPr="21417403" w:rsidR="25CB543C">
        <w:rPr>
          <w:rFonts w:eastAsia="Calibri"/>
          <w:b w:val="1"/>
          <w:bCs w:val="1"/>
        </w:rPr>
        <w:t>7th</w:t>
      </w:r>
      <w:r w:rsidRPr="21417403" w:rsidR="04588534">
        <w:rPr>
          <w:rFonts w:eastAsia="Calibri"/>
          <w:b w:val="1"/>
          <w:bCs w:val="1"/>
        </w:rPr>
        <w:t xml:space="preserve"> </w:t>
      </w:r>
      <w:r w:rsidRPr="21417403" w:rsidR="69C000CC">
        <w:rPr>
          <w:rFonts w:eastAsia="Calibri"/>
          <w:b w:val="1"/>
          <w:bCs w:val="1"/>
        </w:rPr>
        <w:t>February</w:t>
      </w:r>
      <w:r w:rsidRPr="21417403" w:rsidR="04588534">
        <w:rPr>
          <w:rFonts w:eastAsia="Calibri"/>
          <w:b w:val="1"/>
          <w:bCs w:val="1"/>
        </w:rPr>
        <w:t xml:space="preserve"> 202</w:t>
      </w:r>
      <w:r w:rsidRPr="21417403" w:rsidR="27C73C44">
        <w:rPr>
          <w:rFonts w:eastAsia="Calibri"/>
          <w:b w:val="1"/>
          <w:bCs w:val="1"/>
        </w:rPr>
        <w:t>6</w:t>
      </w:r>
      <w:r w:rsidRPr="21417403" w:rsidR="04588534">
        <w:rPr>
          <w:rFonts w:eastAsia="Calibri"/>
          <w:b w:val="1"/>
          <w:bCs w:val="1"/>
        </w:rPr>
        <w:t xml:space="preserve"> at 9am</w:t>
      </w:r>
    </w:p>
    <w:p xmlns:wp14="http://schemas.microsoft.com/office/word/2010/wordml" w:rsidRPr="00DD281E" w:rsidR="008869E5" w:rsidP="003B44C8" w:rsidRDefault="008869E5" w14:paraId="44EAFD9C" wp14:textId="77777777">
      <w:pPr>
        <w:rPr>
          <w:b/>
        </w:rPr>
      </w:pPr>
    </w:p>
    <w:p xmlns:wp14="http://schemas.microsoft.com/office/word/2010/wordml" w:rsidRPr="00DD281E" w:rsidR="008869E5" w:rsidP="008869E5" w:rsidRDefault="008869E5" w14:paraId="093C111A" wp14:textId="77777777">
      <w:pPr>
        <w:jc w:val="center"/>
        <w:rPr>
          <w:color w:val="000000"/>
        </w:rPr>
      </w:pPr>
      <w:r w:rsidRPr="00DD281E">
        <w:rPr>
          <w:color w:val="000000"/>
        </w:rPr>
        <w:t xml:space="preserve">Completed electronic applications can be emailed to the </w:t>
      </w:r>
      <w:r w:rsidR="001347B3">
        <w:rPr>
          <w:color w:val="000000"/>
        </w:rPr>
        <w:t>Headteacher’s PA</w:t>
      </w:r>
      <w:r w:rsidRPr="00DD281E" w:rsidR="000B4013">
        <w:rPr>
          <w:color w:val="000000"/>
        </w:rPr>
        <w:t xml:space="preserve">: </w:t>
      </w:r>
      <w:r w:rsidRPr="00DD281E">
        <w:rPr>
          <w:color w:val="000000"/>
        </w:rPr>
        <w:t xml:space="preserve"> </w:t>
      </w:r>
      <w:hyperlink w:history="1" r:id="rId15">
        <w:r w:rsidRPr="00A533B1" w:rsidR="001347B3">
          <w:rPr>
            <w:rStyle w:val="Hyperlink"/>
          </w:rPr>
          <w:t>ssilgram-clynes@thederbyhighschool.co.uk</w:t>
        </w:r>
      </w:hyperlink>
    </w:p>
    <w:p xmlns:wp14="http://schemas.microsoft.com/office/word/2010/wordml" w:rsidRPr="00DD281E" w:rsidR="008869E5" w:rsidP="008869E5" w:rsidRDefault="008869E5" w14:paraId="4B94D5A5" wp14:textId="77777777">
      <w:pPr>
        <w:jc w:val="center"/>
        <w:rPr>
          <w:color w:val="000000"/>
        </w:rPr>
      </w:pPr>
    </w:p>
    <w:p xmlns:wp14="http://schemas.microsoft.com/office/word/2010/wordml" w:rsidRPr="00333B8A" w:rsidR="008869E5" w:rsidP="008869E5" w:rsidRDefault="008869E5" w14:paraId="2AA436AD" wp14:textId="77777777">
      <w:pPr>
        <w:jc w:val="center"/>
        <w:rPr>
          <w:color w:val="000000"/>
        </w:rPr>
      </w:pPr>
      <w:r w:rsidRPr="00DD281E">
        <w:rPr>
          <w:color w:val="000000"/>
        </w:rPr>
        <w:t xml:space="preserve">Posted applications should be sent FAO </w:t>
      </w:r>
      <w:r w:rsidRPr="00DD281E" w:rsidR="001347B3">
        <w:rPr>
          <w:color w:val="222222"/>
        </w:rPr>
        <w:t>M</w:t>
      </w:r>
      <w:r w:rsidR="001347B3">
        <w:rPr>
          <w:color w:val="222222"/>
        </w:rPr>
        <w:t xml:space="preserve">rs </w:t>
      </w:r>
      <w:proofErr w:type="spellStart"/>
      <w:r w:rsidRPr="001347B3" w:rsidR="001347B3">
        <w:rPr>
          <w:color w:val="222222"/>
        </w:rPr>
        <w:t>Silgram-Clynes</w:t>
      </w:r>
      <w:proofErr w:type="spellEnd"/>
      <w:r w:rsidRPr="00DD281E" w:rsidR="001347B3">
        <w:rPr>
          <w:color w:val="000000"/>
        </w:rPr>
        <w:t xml:space="preserve"> </w:t>
      </w:r>
      <w:r w:rsidRPr="00DD281E">
        <w:rPr>
          <w:color w:val="000000"/>
        </w:rPr>
        <w:t>at the school address.</w:t>
      </w:r>
    </w:p>
    <w:p xmlns:wp14="http://schemas.microsoft.com/office/word/2010/wordml" w:rsidRPr="00333B8A" w:rsidR="00136561" w:rsidP="004476C4" w:rsidRDefault="00136561" w14:paraId="3DEEC669" wp14:textId="77777777"/>
    <w:p xmlns:wp14="http://schemas.microsoft.com/office/word/2010/wordml" w:rsidRPr="00FE48B0" w:rsidR="00A70055" w:rsidP="00A70055" w:rsidRDefault="00A70055" w14:paraId="3656B9AB" wp14:textId="77777777">
      <w:pPr>
        <w:ind w:left="-284" w:right="-111"/>
        <w:jc w:val="center"/>
        <w:rPr>
          <w:b/>
        </w:rPr>
      </w:pPr>
    </w:p>
    <w:p xmlns:wp14="http://schemas.microsoft.com/office/word/2010/wordml" w:rsidRPr="00FE48B0" w:rsidR="00A70055" w:rsidP="00A70055" w:rsidRDefault="00A70055" w14:paraId="45FB0818" wp14:textId="77777777">
      <w:pPr>
        <w:ind w:left="-284" w:right="-111"/>
      </w:pPr>
    </w:p>
    <w:p xmlns:wp14="http://schemas.microsoft.com/office/word/2010/wordml" w:rsidR="00A70055" w:rsidP="00A70055" w:rsidRDefault="00A70055" w14:paraId="049F31CB" wp14:textId="77777777">
      <w:pPr>
        <w:ind w:left="-284" w:right="-111"/>
      </w:pPr>
    </w:p>
    <w:p xmlns:wp14="http://schemas.microsoft.com/office/word/2010/wordml" w:rsidRPr="0083024A" w:rsidR="002B2AAA" w:rsidP="004476C4" w:rsidRDefault="002B2AAA" w14:paraId="53128261" wp14:textId="77777777"/>
    <w:sectPr w:rsidRPr="0083024A" w:rsidR="002B2AAA">
      <w:pgSz w:w="11906" w:h="16838" w:orient="portrait"/>
      <w:pgMar w:top="1079" w:right="1286"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C260D" w:rsidRDefault="007C260D" w14:paraId="62486C05" wp14:textId="77777777">
      <w:r>
        <w:separator/>
      </w:r>
    </w:p>
  </w:endnote>
  <w:endnote w:type="continuationSeparator" w:id="0">
    <w:p xmlns:wp14="http://schemas.microsoft.com/office/word/2010/wordml" w:rsidR="007C260D" w:rsidRDefault="007C260D"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C260D" w:rsidRDefault="007C260D" w14:paraId="4B99056E" wp14:textId="77777777">
      <w:r>
        <w:separator/>
      </w:r>
    </w:p>
  </w:footnote>
  <w:footnote w:type="continuationSeparator" w:id="0">
    <w:p xmlns:wp14="http://schemas.microsoft.com/office/word/2010/wordml" w:rsidR="007C260D" w:rsidRDefault="007C260D" w14:paraId="1299C43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277A"/>
    <w:multiLevelType w:val="hybridMultilevel"/>
    <w:tmpl w:val="4F562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545669"/>
    <w:multiLevelType w:val="multilevel"/>
    <w:tmpl w:val="69FC6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C575C3B"/>
    <w:multiLevelType w:val="hybridMultilevel"/>
    <w:tmpl w:val="3CCE2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AC03A8"/>
    <w:multiLevelType w:val="hybridMultilevel"/>
    <w:tmpl w:val="DD4AE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8F182F"/>
    <w:multiLevelType w:val="hybridMultilevel"/>
    <w:tmpl w:val="09E4B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0698615">
    <w:abstractNumId w:val="4"/>
  </w:num>
  <w:num w:numId="2" w16cid:durableId="154343543">
    <w:abstractNumId w:val="0"/>
  </w:num>
  <w:num w:numId="3" w16cid:durableId="1317611467">
    <w:abstractNumId w:val="3"/>
  </w:num>
  <w:num w:numId="4" w16cid:durableId="1046103845">
    <w:abstractNumId w:val="1"/>
  </w:num>
  <w:num w:numId="5" w16cid:durableId="17577153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8"/>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17"/>
    <w:rsid w:val="00036F30"/>
    <w:rsid w:val="00042693"/>
    <w:rsid w:val="00052588"/>
    <w:rsid w:val="00054C7B"/>
    <w:rsid w:val="00082929"/>
    <w:rsid w:val="000A27C5"/>
    <w:rsid w:val="000A3EB5"/>
    <w:rsid w:val="000B4013"/>
    <w:rsid w:val="000C093C"/>
    <w:rsid w:val="000C4CDE"/>
    <w:rsid w:val="00122DF7"/>
    <w:rsid w:val="00132E40"/>
    <w:rsid w:val="001347B3"/>
    <w:rsid w:val="00136561"/>
    <w:rsid w:val="00145598"/>
    <w:rsid w:val="001458D7"/>
    <w:rsid w:val="001754BD"/>
    <w:rsid w:val="0017601E"/>
    <w:rsid w:val="001805DD"/>
    <w:rsid w:val="00186792"/>
    <w:rsid w:val="001C27EF"/>
    <w:rsid w:val="001C472E"/>
    <w:rsid w:val="001D5463"/>
    <w:rsid w:val="00200C2A"/>
    <w:rsid w:val="002140DA"/>
    <w:rsid w:val="002178CF"/>
    <w:rsid w:val="00227AA3"/>
    <w:rsid w:val="00235481"/>
    <w:rsid w:val="00237B80"/>
    <w:rsid w:val="002450DE"/>
    <w:rsid w:val="00261A85"/>
    <w:rsid w:val="00272F8B"/>
    <w:rsid w:val="0028568F"/>
    <w:rsid w:val="002920EB"/>
    <w:rsid w:val="002A607D"/>
    <w:rsid w:val="002B2AAA"/>
    <w:rsid w:val="002B4EC5"/>
    <w:rsid w:val="002B5021"/>
    <w:rsid w:val="002B5623"/>
    <w:rsid w:val="002F0BBE"/>
    <w:rsid w:val="00307474"/>
    <w:rsid w:val="00320E39"/>
    <w:rsid w:val="003323C2"/>
    <w:rsid w:val="00333B8A"/>
    <w:rsid w:val="00376BB1"/>
    <w:rsid w:val="0038418E"/>
    <w:rsid w:val="00384230"/>
    <w:rsid w:val="00393AFA"/>
    <w:rsid w:val="00397EF9"/>
    <w:rsid w:val="003B44C8"/>
    <w:rsid w:val="003B5277"/>
    <w:rsid w:val="003D686E"/>
    <w:rsid w:val="003E5C23"/>
    <w:rsid w:val="004476C4"/>
    <w:rsid w:val="00476FD7"/>
    <w:rsid w:val="004A0717"/>
    <w:rsid w:val="004A3246"/>
    <w:rsid w:val="004A3D15"/>
    <w:rsid w:val="004B1B5E"/>
    <w:rsid w:val="004C12FA"/>
    <w:rsid w:val="004C5101"/>
    <w:rsid w:val="004E0A72"/>
    <w:rsid w:val="00500D0B"/>
    <w:rsid w:val="0051148D"/>
    <w:rsid w:val="0052404F"/>
    <w:rsid w:val="005240AF"/>
    <w:rsid w:val="00531A26"/>
    <w:rsid w:val="00563EB5"/>
    <w:rsid w:val="005755B2"/>
    <w:rsid w:val="00576147"/>
    <w:rsid w:val="00596126"/>
    <w:rsid w:val="005A5B0B"/>
    <w:rsid w:val="005C3D5C"/>
    <w:rsid w:val="005E374D"/>
    <w:rsid w:val="0060747E"/>
    <w:rsid w:val="00626DD8"/>
    <w:rsid w:val="0065220D"/>
    <w:rsid w:val="0066328E"/>
    <w:rsid w:val="00680E00"/>
    <w:rsid w:val="00690979"/>
    <w:rsid w:val="006E20D1"/>
    <w:rsid w:val="006F0818"/>
    <w:rsid w:val="006F1412"/>
    <w:rsid w:val="00712E9F"/>
    <w:rsid w:val="0071667F"/>
    <w:rsid w:val="0073525E"/>
    <w:rsid w:val="00735322"/>
    <w:rsid w:val="007379D7"/>
    <w:rsid w:val="00745DCC"/>
    <w:rsid w:val="00746A1C"/>
    <w:rsid w:val="00760C8F"/>
    <w:rsid w:val="00781B0A"/>
    <w:rsid w:val="007A655C"/>
    <w:rsid w:val="007C260D"/>
    <w:rsid w:val="007C5DC2"/>
    <w:rsid w:val="00811435"/>
    <w:rsid w:val="0081500C"/>
    <w:rsid w:val="0083024A"/>
    <w:rsid w:val="008477A2"/>
    <w:rsid w:val="008643A5"/>
    <w:rsid w:val="00865D2A"/>
    <w:rsid w:val="00870E00"/>
    <w:rsid w:val="00880BD3"/>
    <w:rsid w:val="008869E5"/>
    <w:rsid w:val="008A1F26"/>
    <w:rsid w:val="008A73B7"/>
    <w:rsid w:val="008F1FA2"/>
    <w:rsid w:val="00903F35"/>
    <w:rsid w:val="009135EF"/>
    <w:rsid w:val="00933E65"/>
    <w:rsid w:val="009357D8"/>
    <w:rsid w:val="009433CA"/>
    <w:rsid w:val="0095119D"/>
    <w:rsid w:val="00962718"/>
    <w:rsid w:val="00981A9F"/>
    <w:rsid w:val="009B39E1"/>
    <w:rsid w:val="00A03D59"/>
    <w:rsid w:val="00A0750E"/>
    <w:rsid w:val="00A70055"/>
    <w:rsid w:val="00A7726E"/>
    <w:rsid w:val="00A7741A"/>
    <w:rsid w:val="00A8079A"/>
    <w:rsid w:val="00A821C5"/>
    <w:rsid w:val="00A83F21"/>
    <w:rsid w:val="00A91D09"/>
    <w:rsid w:val="00AA0F93"/>
    <w:rsid w:val="00AB7D11"/>
    <w:rsid w:val="00AF5943"/>
    <w:rsid w:val="00AF7350"/>
    <w:rsid w:val="00B02A37"/>
    <w:rsid w:val="00B150C0"/>
    <w:rsid w:val="00B24831"/>
    <w:rsid w:val="00B37219"/>
    <w:rsid w:val="00B67F86"/>
    <w:rsid w:val="00B728E2"/>
    <w:rsid w:val="00B83251"/>
    <w:rsid w:val="00B85618"/>
    <w:rsid w:val="00B865B4"/>
    <w:rsid w:val="00B917C8"/>
    <w:rsid w:val="00BA07E8"/>
    <w:rsid w:val="00BC5B8F"/>
    <w:rsid w:val="00BD0DCE"/>
    <w:rsid w:val="00BD119F"/>
    <w:rsid w:val="00BD2E15"/>
    <w:rsid w:val="00BE095A"/>
    <w:rsid w:val="00BE49F4"/>
    <w:rsid w:val="00BF08D6"/>
    <w:rsid w:val="00C0401D"/>
    <w:rsid w:val="00C04939"/>
    <w:rsid w:val="00C06D9B"/>
    <w:rsid w:val="00C31C68"/>
    <w:rsid w:val="00C33966"/>
    <w:rsid w:val="00C346D7"/>
    <w:rsid w:val="00C373E8"/>
    <w:rsid w:val="00C37489"/>
    <w:rsid w:val="00C4092E"/>
    <w:rsid w:val="00C466A5"/>
    <w:rsid w:val="00C53B37"/>
    <w:rsid w:val="00C665DD"/>
    <w:rsid w:val="00C6748B"/>
    <w:rsid w:val="00C769A3"/>
    <w:rsid w:val="00C82D14"/>
    <w:rsid w:val="00C97C05"/>
    <w:rsid w:val="00CA12A0"/>
    <w:rsid w:val="00CA4FD0"/>
    <w:rsid w:val="00CB5BC1"/>
    <w:rsid w:val="00CB66E5"/>
    <w:rsid w:val="00CD3C9D"/>
    <w:rsid w:val="00CE33AF"/>
    <w:rsid w:val="00CE5DF3"/>
    <w:rsid w:val="00CF3076"/>
    <w:rsid w:val="00CF5271"/>
    <w:rsid w:val="00D25444"/>
    <w:rsid w:val="00D650CB"/>
    <w:rsid w:val="00D7244E"/>
    <w:rsid w:val="00D72D39"/>
    <w:rsid w:val="00D81D75"/>
    <w:rsid w:val="00D85BC2"/>
    <w:rsid w:val="00DB6555"/>
    <w:rsid w:val="00DB6F3B"/>
    <w:rsid w:val="00DC633A"/>
    <w:rsid w:val="00DD00B6"/>
    <w:rsid w:val="00DD281E"/>
    <w:rsid w:val="00DE0B24"/>
    <w:rsid w:val="00DE18A9"/>
    <w:rsid w:val="00E60F6E"/>
    <w:rsid w:val="00EA0215"/>
    <w:rsid w:val="00EE3A87"/>
    <w:rsid w:val="00EE66EE"/>
    <w:rsid w:val="00F02525"/>
    <w:rsid w:val="00F161C5"/>
    <w:rsid w:val="00F228EB"/>
    <w:rsid w:val="00F40820"/>
    <w:rsid w:val="00F5360A"/>
    <w:rsid w:val="00F63152"/>
    <w:rsid w:val="00F8022A"/>
    <w:rsid w:val="00F81175"/>
    <w:rsid w:val="00FA22F7"/>
    <w:rsid w:val="00FA69A8"/>
    <w:rsid w:val="00FB1122"/>
    <w:rsid w:val="00FB27E9"/>
    <w:rsid w:val="00FC612E"/>
    <w:rsid w:val="00FD1374"/>
    <w:rsid w:val="00FD7D82"/>
    <w:rsid w:val="00FF438E"/>
    <w:rsid w:val="04588534"/>
    <w:rsid w:val="1BBBA435"/>
    <w:rsid w:val="21417403"/>
    <w:rsid w:val="25CB543C"/>
    <w:rsid w:val="27C73C44"/>
    <w:rsid w:val="2CDF5A25"/>
    <w:rsid w:val="303655F2"/>
    <w:rsid w:val="371D5B9A"/>
    <w:rsid w:val="386EB7D9"/>
    <w:rsid w:val="3A348EC0"/>
    <w:rsid w:val="440942FE"/>
    <w:rsid w:val="4732E85D"/>
    <w:rsid w:val="4EFA5FA2"/>
    <w:rsid w:val="5ACADEB3"/>
    <w:rsid w:val="5ACC863C"/>
    <w:rsid w:val="6779F145"/>
    <w:rsid w:val="69C00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A26551"/>
  <w15:chartTrackingRefBased/>
  <w15:docId w15:val="{82FC994C-4FC0-4384-AD0F-9832DC10C5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cs="Arial"/>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cap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51148D"/>
    <w:rPr>
      <w:rFonts w:ascii="Tahoma" w:hAnsi="Tahoma" w:cs="Tahoma"/>
      <w:sz w:val="16"/>
      <w:szCs w:val="16"/>
    </w:rPr>
  </w:style>
  <w:style w:type="character" w:styleId="BalloonTextChar" w:customStyle="1">
    <w:name w:val="Balloon Text Char"/>
    <w:link w:val="BalloonText"/>
    <w:uiPriority w:val="99"/>
    <w:semiHidden/>
    <w:rsid w:val="0051148D"/>
    <w:rPr>
      <w:rFonts w:ascii="Tahoma" w:hAnsi="Tahoma" w:cs="Tahoma"/>
      <w:sz w:val="16"/>
      <w:szCs w:val="16"/>
      <w:lang w:eastAsia="en-US"/>
    </w:rPr>
  </w:style>
  <w:style w:type="paragraph" w:styleId="NormalWeb">
    <w:name w:val="Normal (Web)"/>
    <w:basedOn w:val="Normal"/>
    <w:uiPriority w:val="99"/>
    <w:unhideWhenUsed/>
    <w:rsid w:val="008643A5"/>
    <w:pPr>
      <w:spacing w:after="165"/>
    </w:pPr>
    <w:rPr>
      <w:rFonts w:ascii="Times New Roman" w:hAnsi="Times New Roman" w:cs="Times New Roman"/>
      <w:lang w:eastAsia="en-GB"/>
    </w:rPr>
  </w:style>
  <w:style w:type="character" w:styleId="apple-converted-space" w:customStyle="1">
    <w:name w:val="apple-converted-space"/>
    <w:rsid w:val="00DD00B6"/>
  </w:style>
  <w:style w:type="paragraph" w:styleId="ListParagraph">
    <w:name w:val="List Paragraph"/>
    <w:basedOn w:val="Normal"/>
    <w:uiPriority w:val="34"/>
    <w:qFormat/>
    <w:rsid w:val="00576147"/>
    <w:pPr>
      <w:spacing w:after="160" w:line="259" w:lineRule="auto"/>
      <w:ind w:left="720"/>
      <w:contextualSpacing/>
    </w:pPr>
    <w:rPr>
      <w:rFonts w:ascii="Calibri" w:hAnsi="Calibri" w:eastAsia="Calibri" w:cs="Times New Roman"/>
      <w:sz w:val="22"/>
      <w:szCs w:val="22"/>
    </w:rPr>
  </w:style>
  <w:style w:type="character" w:styleId="UnresolvedMention">
    <w:name w:val="Unresolved Mention"/>
    <w:uiPriority w:val="99"/>
    <w:semiHidden/>
    <w:unhideWhenUsed/>
    <w:rsid w:val="00FD1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7292">
      <w:bodyDiv w:val="1"/>
      <w:marLeft w:val="0"/>
      <w:marRight w:val="0"/>
      <w:marTop w:val="0"/>
      <w:marBottom w:val="0"/>
      <w:divBdr>
        <w:top w:val="none" w:sz="0" w:space="0" w:color="auto"/>
        <w:left w:val="none" w:sz="0" w:space="0" w:color="auto"/>
        <w:bottom w:val="none" w:sz="0" w:space="0" w:color="auto"/>
        <w:right w:val="none" w:sz="0" w:space="0" w:color="auto"/>
      </w:divBdr>
      <w:divsChild>
        <w:div w:id="1075976140">
          <w:marLeft w:val="0"/>
          <w:marRight w:val="0"/>
          <w:marTop w:val="0"/>
          <w:marBottom w:val="0"/>
          <w:divBdr>
            <w:top w:val="none" w:sz="0" w:space="0" w:color="auto"/>
            <w:left w:val="none" w:sz="0" w:space="0" w:color="auto"/>
            <w:bottom w:val="none" w:sz="0" w:space="0" w:color="auto"/>
            <w:right w:val="none" w:sz="0" w:space="0" w:color="auto"/>
          </w:divBdr>
          <w:divsChild>
            <w:div w:id="1452896866">
              <w:marLeft w:val="0"/>
              <w:marRight w:val="0"/>
              <w:marTop w:val="0"/>
              <w:marBottom w:val="0"/>
              <w:divBdr>
                <w:top w:val="none" w:sz="0" w:space="0" w:color="auto"/>
                <w:left w:val="none" w:sz="0" w:space="0" w:color="auto"/>
                <w:bottom w:val="none" w:sz="0" w:space="0" w:color="auto"/>
                <w:right w:val="none" w:sz="0" w:space="0" w:color="auto"/>
              </w:divBdr>
              <w:divsChild>
                <w:div w:id="1955820991">
                  <w:marLeft w:val="-225"/>
                  <w:marRight w:val="-225"/>
                  <w:marTop w:val="0"/>
                  <w:marBottom w:val="0"/>
                  <w:divBdr>
                    <w:top w:val="none" w:sz="0" w:space="0" w:color="auto"/>
                    <w:left w:val="none" w:sz="0" w:space="0" w:color="auto"/>
                    <w:bottom w:val="none" w:sz="0" w:space="0" w:color="auto"/>
                    <w:right w:val="none" w:sz="0" w:space="0" w:color="auto"/>
                  </w:divBdr>
                  <w:divsChild>
                    <w:div w:id="1511679153">
                      <w:marLeft w:val="0"/>
                      <w:marRight w:val="0"/>
                      <w:marTop w:val="0"/>
                      <w:marBottom w:val="0"/>
                      <w:divBdr>
                        <w:top w:val="none" w:sz="0" w:space="0" w:color="auto"/>
                        <w:left w:val="none" w:sz="0" w:space="0" w:color="auto"/>
                        <w:bottom w:val="none" w:sz="0" w:space="0" w:color="auto"/>
                        <w:right w:val="none" w:sz="0" w:space="0" w:color="auto"/>
                      </w:divBdr>
                      <w:divsChild>
                        <w:div w:id="2107187945">
                          <w:marLeft w:val="0"/>
                          <w:marRight w:val="0"/>
                          <w:marTop w:val="0"/>
                          <w:marBottom w:val="0"/>
                          <w:divBdr>
                            <w:top w:val="none" w:sz="0" w:space="0" w:color="auto"/>
                            <w:left w:val="none" w:sz="0" w:space="0" w:color="auto"/>
                            <w:bottom w:val="none" w:sz="0" w:space="0" w:color="auto"/>
                            <w:right w:val="none" w:sz="0" w:space="0" w:color="auto"/>
                          </w:divBdr>
                          <w:divsChild>
                            <w:div w:id="1540775118">
                              <w:marLeft w:val="0"/>
                              <w:marRight w:val="0"/>
                              <w:marTop w:val="0"/>
                              <w:marBottom w:val="0"/>
                              <w:divBdr>
                                <w:top w:val="none" w:sz="0" w:space="0" w:color="auto"/>
                                <w:left w:val="none" w:sz="0" w:space="0" w:color="auto"/>
                                <w:bottom w:val="none" w:sz="0" w:space="0" w:color="auto"/>
                                <w:right w:val="none" w:sz="0" w:space="0" w:color="auto"/>
                              </w:divBdr>
                              <w:divsChild>
                                <w:div w:id="1204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8978">
      <w:bodyDiv w:val="1"/>
      <w:marLeft w:val="0"/>
      <w:marRight w:val="0"/>
      <w:marTop w:val="0"/>
      <w:marBottom w:val="0"/>
      <w:divBdr>
        <w:top w:val="none" w:sz="0" w:space="0" w:color="auto"/>
        <w:left w:val="none" w:sz="0" w:space="0" w:color="auto"/>
        <w:bottom w:val="none" w:sz="0" w:space="0" w:color="auto"/>
        <w:right w:val="none" w:sz="0" w:space="0" w:color="auto"/>
      </w:divBdr>
      <w:divsChild>
        <w:div w:id="68818597">
          <w:marLeft w:val="0"/>
          <w:marRight w:val="0"/>
          <w:marTop w:val="0"/>
          <w:marBottom w:val="0"/>
          <w:divBdr>
            <w:top w:val="none" w:sz="0" w:space="0" w:color="auto"/>
            <w:left w:val="none" w:sz="0" w:space="0" w:color="auto"/>
            <w:bottom w:val="none" w:sz="0" w:space="0" w:color="auto"/>
            <w:right w:val="none" w:sz="0" w:space="0" w:color="auto"/>
          </w:divBdr>
          <w:divsChild>
            <w:div w:id="126170352">
              <w:marLeft w:val="0"/>
              <w:marRight w:val="0"/>
              <w:marTop w:val="0"/>
              <w:marBottom w:val="0"/>
              <w:divBdr>
                <w:top w:val="none" w:sz="0" w:space="0" w:color="auto"/>
                <w:left w:val="none" w:sz="0" w:space="0" w:color="auto"/>
                <w:bottom w:val="none" w:sz="0" w:space="0" w:color="auto"/>
                <w:right w:val="none" w:sz="0" w:space="0" w:color="auto"/>
              </w:divBdr>
              <w:divsChild>
                <w:div w:id="65567322">
                  <w:marLeft w:val="-225"/>
                  <w:marRight w:val="-225"/>
                  <w:marTop w:val="0"/>
                  <w:marBottom w:val="0"/>
                  <w:divBdr>
                    <w:top w:val="none" w:sz="0" w:space="0" w:color="auto"/>
                    <w:left w:val="none" w:sz="0" w:space="0" w:color="auto"/>
                    <w:bottom w:val="none" w:sz="0" w:space="0" w:color="auto"/>
                    <w:right w:val="none" w:sz="0" w:space="0" w:color="auto"/>
                  </w:divBdr>
                  <w:divsChild>
                    <w:div w:id="1626807752">
                      <w:marLeft w:val="0"/>
                      <w:marRight w:val="0"/>
                      <w:marTop w:val="0"/>
                      <w:marBottom w:val="0"/>
                      <w:divBdr>
                        <w:top w:val="none" w:sz="0" w:space="0" w:color="auto"/>
                        <w:left w:val="none" w:sz="0" w:space="0" w:color="auto"/>
                        <w:bottom w:val="none" w:sz="0" w:space="0" w:color="auto"/>
                        <w:right w:val="none" w:sz="0" w:space="0" w:color="auto"/>
                      </w:divBdr>
                      <w:divsChild>
                        <w:div w:id="1735201465">
                          <w:marLeft w:val="0"/>
                          <w:marRight w:val="0"/>
                          <w:marTop w:val="0"/>
                          <w:marBottom w:val="0"/>
                          <w:divBdr>
                            <w:top w:val="none" w:sz="0" w:space="0" w:color="auto"/>
                            <w:left w:val="none" w:sz="0" w:space="0" w:color="auto"/>
                            <w:bottom w:val="none" w:sz="0" w:space="0" w:color="auto"/>
                            <w:right w:val="none" w:sz="0" w:space="0" w:color="auto"/>
                          </w:divBdr>
                          <w:divsChild>
                            <w:div w:id="866527634">
                              <w:marLeft w:val="0"/>
                              <w:marRight w:val="0"/>
                              <w:marTop w:val="0"/>
                              <w:marBottom w:val="0"/>
                              <w:divBdr>
                                <w:top w:val="none" w:sz="0" w:space="0" w:color="auto"/>
                                <w:left w:val="none" w:sz="0" w:space="0" w:color="auto"/>
                                <w:bottom w:val="none" w:sz="0" w:space="0" w:color="auto"/>
                                <w:right w:val="none" w:sz="0" w:space="0" w:color="auto"/>
                              </w:divBdr>
                              <w:divsChild>
                                <w:div w:id="8886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5434">
      <w:bodyDiv w:val="1"/>
      <w:marLeft w:val="0"/>
      <w:marRight w:val="0"/>
      <w:marTop w:val="0"/>
      <w:marBottom w:val="0"/>
      <w:divBdr>
        <w:top w:val="none" w:sz="0" w:space="0" w:color="auto"/>
        <w:left w:val="none" w:sz="0" w:space="0" w:color="auto"/>
        <w:bottom w:val="none" w:sz="0" w:space="0" w:color="auto"/>
        <w:right w:val="none" w:sz="0" w:space="0" w:color="auto"/>
      </w:divBdr>
      <w:divsChild>
        <w:div w:id="1510023762">
          <w:marLeft w:val="0"/>
          <w:marRight w:val="0"/>
          <w:marTop w:val="0"/>
          <w:marBottom w:val="0"/>
          <w:divBdr>
            <w:top w:val="none" w:sz="0" w:space="0" w:color="auto"/>
            <w:left w:val="none" w:sz="0" w:space="0" w:color="auto"/>
            <w:bottom w:val="none" w:sz="0" w:space="0" w:color="auto"/>
            <w:right w:val="none" w:sz="0" w:space="0" w:color="auto"/>
          </w:divBdr>
          <w:divsChild>
            <w:div w:id="1906792877">
              <w:marLeft w:val="0"/>
              <w:marRight w:val="0"/>
              <w:marTop w:val="0"/>
              <w:marBottom w:val="0"/>
              <w:divBdr>
                <w:top w:val="none" w:sz="0" w:space="0" w:color="auto"/>
                <w:left w:val="none" w:sz="0" w:space="0" w:color="auto"/>
                <w:bottom w:val="none" w:sz="0" w:space="0" w:color="auto"/>
                <w:right w:val="none" w:sz="0" w:space="0" w:color="auto"/>
              </w:divBdr>
              <w:divsChild>
                <w:div w:id="187915834">
                  <w:marLeft w:val="-225"/>
                  <w:marRight w:val="-225"/>
                  <w:marTop w:val="0"/>
                  <w:marBottom w:val="0"/>
                  <w:divBdr>
                    <w:top w:val="none" w:sz="0" w:space="0" w:color="auto"/>
                    <w:left w:val="none" w:sz="0" w:space="0" w:color="auto"/>
                    <w:bottom w:val="none" w:sz="0" w:space="0" w:color="auto"/>
                    <w:right w:val="none" w:sz="0" w:space="0" w:color="auto"/>
                  </w:divBdr>
                  <w:divsChild>
                    <w:div w:id="177358032">
                      <w:marLeft w:val="0"/>
                      <w:marRight w:val="0"/>
                      <w:marTop w:val="0"/>
                      <w:marBottom w:val="0"/>
                      <w:divBdr>
                        <w:top w:val="none" w:sz="0" w:space="0" w:color="auto"/>
                        <w:left w:val="none" w:sz="0" w:space="0" w:color="auto"/>
                        <w:bottom w:val="none" w:sz="0" w:space="0" w:color="auto"/>
                        <w:right w:val="none" w:sz="0" w:space="0" w:color="auto"/>
                      </w:divBdr>
                      <w:divsChild>
                        <w:div w:id="1157649604">
                          <w:marLeft w:val="0"/>
                          <w:marRight w:val="0"/>
                          <w:marTop w:val="0"/>
                          <w:marBottom w:val="0"/>
                          <w:divBdr>
                            <w:top w:val="none" w:sz="0" w:space="0" w:color="auto"/>
                            <w:left w:val="none" w:sz="0" w:space="0" w:color="auto"/>
                            <w:bottom w:val="none" w:sz="0" w:space="0" w:color="auto"/>
                            <w:right w:val="none" w:sz="0" w:space="0" w:color="auto"/>
                          </w:divBdr>
                          <w:divsChild>
                            <w:div w:id="749431430">
                              <w:marLeft w:val="0"/>
                              <w:marRight w:val="0"/>
                              <w:marTop w:val="0"/>
                              <w:marBottom w:val="0"/>
                              <w:divBdr>
                                <w:top w:val="none" w:sz="0" w:space="0" w:color="auto"/>
                                <w:left w:val="none" w:sz="0" w:space="0" w:color="auto"/>
                                <w:bottom w:val="none" w:sz="0" w:space="0" w:color="auto"/>
                                <w:right w:val="none" w:sz="0" w:space="0" w:color="auto"/>
                              </w:divBdr>
                              <w:divsChild>
                                <w:div w:id="7268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07353">
      <w:bodyDiv w:val="1"/>
      <w:marLeft w:val="0"/>
      <w:marRight w:val="0"/>
      <w:marTop w:val="0"/>
      <w:marBottom w:val="0"/>
      <w:divBdr>
        <w:top w:val="none" w:sz="0" w:space="0" w:color="auto"/>
        <w:left w:val="none" w:sz="0" w:space="0" w:color="auto"/>
        <w:bottom w:val="none" w:sz="0" w:space="0" w:color="auto"/>
        <w:right w:val="none" w:sz="0" w:space="0" w:color="auto"/>
      </w:divBdr>
      <w:divsChild>
        <w:div w:id="1194852712">
          <w:marLeft w:val="0"/>
          <w:marRight w:val="0"/>
          <w:marTop w:val="0"/>
          <w:marBottom w:val="0"/>
          <w:divBdr>
            <w:top w:val="none" w:sz="0" w:space="0" w:color="auto"/>
            <w:left w:val="none" w:sz="0" w:space="0" w:color="auto"/>
            <w:bottom w:val="none" w:sz="0" w:space="0" w:color="auto"/>
            <w:right w:val="none" w:sz="0" w:space="0" w:color="auto"/>
          </w:divBdr>
          <w:divsChild>
            <w:div w:id="1479107893">
              <w:marLeft w:val="0"/>
              <w:marRight w:val="0"/>
              <w:marTop w:val="0"/>
              <w:marBottom w:val="0"/>
              <w:divBdr>
                <w:top w:val="none" w:sz="0" w:space="0" w:color="auto"/>
                <w:left w:val="none" w:sz="0" w:space="0" w:color="auto"/>
                <w:bottom w:val="none" w:sz="0" w:space="0" w:color="auto"/>
                <w:right w:val="none" w:sz="0" w:space="0" w:color="auto"/>
              </w:divBdr>
              <w:divsChild>
                <w:div w:id="1390038874">
                  <w:marLeft w:val="-225"/>
                  <w:marRight w:val="-225"/>
                  <w:marTop w:val="0"/>
                  <w:marBottom w:val="0"/>
                  <w:divBdr>
                    <w:top w:val="none" w:sz="0" w:space="0" w:color="auto"/>
                    <w:left w:val="none" w:sz="0" w:space="0" w:color="auto"/>
                    <w:bottom w:val="none" w:sz="0" w:space="0" w:color="auto"/>
                    <w:right w:val="none" w:sz="0" w:space="0" w:color="auto"/>
                  </w:divBdr>
                  <w:divsChild>
                    <w:div w:id="693309753">
                      <w:marLeft w:val="0"/>
                      <w:marRight w:val="0"/>
                      <w:marTop w:val="0"/>
                      <w:marBottom w:val="0"/>
                      <w:divBdr>
                        <w:top w:val="none" w:sz="0" w:space="0" w:color="auto"/>
                        <w:left w:val="none" w:sz="0" w:space="0" w:color="auto"/>
                        <w:bottom w:val="none" w:sz="0" w:space="0" w:color="auto"/>
                        <w:right w:val="none" w:sz="0" w:space="0" w:color="auto"/>
                      </w:divBdr>
                      <w:divsChild>
                        <w:div w:id="1128816925">
                          <w:marLeft w:val="0"/>
                          <w:marRight w:val="0"/>
                          <w:marTop w:val="0"/>
                          <w:marBottom w:val="0"/>
                          <w:divBdr>
                            <w:top w:val="none" w:sz="0" w:space="0" w:color="auto"/>
                            <w:left w:val="none" w:sz="0" w:space="0" w:color="auto"/>
                            <w:bottom w:val="none" w:sz="0" w:space="0" w:color="auto"/>
                            <w:right w:val="none" w:sz="0" w:space="0" w:color="auto"/>
                          </w:divBdr>
                          <w:divsChild>
                            <w:div w:id="2046562303">
                              <w:marLeft w:val="0"/>
                              <w:marRight w:val="0"/>
                              <w:marTop w:val="0"/>
                              <w:marBottom w:val="0"/>
                              <w:divBdr>
                                <w:top w:val="none" w:sz="0" w:space="0" w:color="auto"/>
                                <w:left w:val="none" w:sz="0" w:space="0" w:color="auto"/>
                                <w:bottom w:val="none" w:sz="0" w:space="0" w:color="auto"/>
                                <w:right w:val="none" w:sz="0" w:space="0" w:color="auto"/>
                              </w:divBdr>
                              <w:divsChild>
                                <w:div w:id="14222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hsoffice1@aol.com" TargetMode="External" Id="rId13" /><Relationship Type="http://schemas.openxmlformats.org/officeDocument/2006/relationships/customXml" Target="../customXml/item6.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ssilgram-clynes@thederbyhighschool.co.uk"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silgram-clynes@thederbyhighschool.co.uk"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8846</_dlc_DocId>
    <lcf76f155ced4ddcb4097134ff3c332f xmlns="da301e2c-e3e4-4403-8cbd-439c1b946d7b">
      <Terms xmlns="http://schemas.microsoft.com/office/infopath/2007/PartnerControls"/>
    </lcf76f155ced4ddcb4097134ff3c332f>
    <TaxCatchAll xmlns="41927965-eed2-423a-b5e2-8449b420dd64" xsi:nil="true"/>
    <_dlc_DocIdUrl xmlns="41927965-eed2-423a-b5e2-8449b420dd64">
      <Url>https://studentthederbyhighschoolco.sharepoint.com/sites/HumanLogistics/_layouts/15/DocIdRedir.aspx?ID=TUH7WHKANJTK-171574564-18846</Url>
      <Description>TUH7WHKANJTK-171574564-18846</Description>
    </_dlc_DocIdUrl>
  </documentManagement>
</p:properties>
</file>

<file path=customXml/itemProps1.xml><?xml version="1.0" encoding="utf-8"?>
<ds:datastoreItem xmlns:ds="http://schemas.openxmlformats.org/officeDocument/2006/customXml" ds:itemID="{CCA65D9F-8E1B-4741-B57E-2DE351F9B208}"/>
</file>

<file path=customXml/itemProps2.xml><?xml version="1.0" encoding="utf-8"?>
<ds:datastoreItem xmlns:ds="http://schemas.openxmlformats.org/officeDocument/2006/customXml" ds:itemID="{B937DF99-47C9-42CC-A1F5-F07BBB7D2569}">
  <ds:schemaRefs>
    <ds:schemaRef ds:uri="http://schemas.openxmlformats.org/officeDocument/2006/bibliography"/>
  </ds:schemaRefs>
</ds:datastoreItem>
</file>

<file path=customXml/itemProps3.xml><?xml version="1.0" encoding="utf-8"?>
<ds:datastoreItem xmlns:ds="http://schemas.openxmlformats.org/officeDocument/2006/customXml" ds:itemID="{D91DEEB6-DB08-4E57-8CE1-83C04BB1019A}">
  <ds:schemaRefs>
    <ds:schemaRef ds:uri="http://schemas.microsoft.com/office/2006/metadata/longProperties"/>
  </ds:schemaRefs>
</ds:datastoreItem>
</file>

<file path=customXml/itemProps4.xml><?xml version="1.0" encoding="utf-8"?>
<ds:datastoreItem xmlns:ds="http://schemas.openxmlformats.org/officeDocument/2006/customXml" ds:itemID="{5EEC7CF3-7A63-487C-9896-6B4F65609BA6}">
  <ds:schemaRefs>
    <ds:schemaRef ds:uri="http://schemas.microsoft.com/sharepoint/v3/contenttype/forms"/>
  </ds:schemaRefs>
</ds:datastoreItem>
</file>

<file path=customXml/itemProps5.xml><?xml version="1.0" encoding="utf-8"?>
<ds:datastoreItem xmlns:ds="http://schemas.openxmlformats.org/officeDocument/2006/customXml" ds:itemID="{E2EAA4F5-4C91-4A04-B2DA-172B9F0A5E74}">
  <ds:schemaRefs>
    <ds:schemaRef ds:uri="http://schemas.microsoft.com/sharepoint/events"/>
  </ds:schemaRefs>
</ds:datastoreItem>
</file>

<file path=customXml/itemProps6.xml><?xml version="1.0" encoding="utf-8"?>
<ds:datastoreItem xmlns:ds="http://schemas.openxmlformats.org/officeDocument/2006/customXml" ds:itemID="{B23AE66C-B9EE-454F-B8EB-4139A39A5A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esearch Machines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RBY HIGH SCHOOL</dc:title>
  <dc:subject/>
  <dc:creator>WHATCLIFFE</dc:creator>
  <cp:keywords/>
  <cp:lastModifiedBy>Miss R Dann</cp:lastModifiedBy>
  <cp:revision>9</cp:revision>
  <cp:lastPrinted>2022-01-12T22:10:00Z</cp:lastPrinted>
  <dcterms:created xsi:type="dcterms:W3CDTF">2025-01-06T16:06:00Z</dcterms:created>
  <dcterms:modified xsi:type="dcterms:W3CDTF">2026-02-13T13:5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rs J Halliwell</vt:lpwstr>
  </property>
  <property fmtid="{D5CDD505-2E9C-101B-9397-08002B2CF9AE}" pid="3" name="Order">
    <vt:lpwstr>9747400.00000000</vt:lpwstr>
  </property>
  <property fmtid="{D5CDD505-2E9C-101B-9397-08002B2CF9AE}" pid="4" name="display_urn:schemas-microsoft-com:office:office#Author">
    <vt:lpwstr>Mrs J Halliwell</vt:lpwstr>
  </property>
  <property fmtid="{D5CDD505-2E9C-101B-9397-08002B2CF9AE}" pid="5" name="_dlc_DocId">
    <vt:lpwstr>JM74U2CX447W-766720344-1142589</vt:lpwstr>
  </property>
  <property fmtid="{D5CDD505-2E9C-101B-9397-08002B2CF9AE}" pid="6" name="_dlc_DocIdItemGuid">
    <vt:lpwstr>478cf068-4328-481a-84d7-a1a8a2048dd4</vt:lpwstr>
  </property>
  <property fmtid="{D5CDD505-2E9C-101B-9397-08002B2CF9AE}" pid="7" name="_dlc_DocIdUrl">
    <vt:lpwstr>https://studentthederbyhighschoolco.sharepoint.com/sites/StaffShare/_layouts/15/DocIdRedir.aspx?ID=JM74U2CX447W-766720344-1142589, JM74U2CX447W-766720344-1142589</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9475F97731E5284BAE627EF85AC9C899</vt:lpwstr>
  </property>
  <property fmtid="{D5CDD505-2E9C-101B-9397-08002B2CF9AE}" pid="11" name="MediaServiceImageTags">
    <vt:lpwstr/>
  </property>
</Properties>
</file>